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E13C8" w14:textId="4CB1FAE8" w:rsidR="00C61299" w:rsidRDefault="006C5C86" w:rsidP="008F7404">
      <w:pPr>
        <w:jc w:val="center"/>
        <w:rPr>
          <w:rFonts w:ascii="Georgia" w:hAnsi="Georgia"/>
          <w:b/>
        </w:rPr>
      </w:pPr>
      <w:r w:rsidRPr="006C5C86">
        <w:rPr>
          <w:rFonts w:ascii="Georgia" w:hAnsi="Georgia"/>
          <w:b/>
        </w:rPr>
        <w:t>Search Committee Charge Meeting | Sample Agenda</w:t>
      </w:r>
    </w:p>
    <w:p w14:paraId="52F09DCF" w14:textId="73E2F945" w:rsidR="00C61299" w:rsidRDefault="00C61299" w:rsidP="006C5C86">
      <w:pPr>
        <w:jc w:val="center"/>
        <w:rPr>
          <w:rFonts w:ascii="Georgia" w:hAnsi="Georgia"/>
          <w:b/>
        </w:rPr>
      </w:pPr>
    </w:p>
    <w:p w14:paraId="6581BB8F" w14:textId="7552CA7C" w:rsidR="00C61299" w:rsidRDefault="00C61299" w:rsidP="00C6129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</w:rPr>
        <w:t>Search Committee Charge Meeting Agenda</w:t>
      </w:r>
      <w:r>
        <w:rPr>
          <w:rFonts w:ascii="Georgia" w:hAnsi="Georgia"/>
          <w:b/>
        </w:rPr>
        <w:br/>
      </w:r>
      <w:r>
        <w:rPr>
          <w:rFonts w:ascii="Georgia" w:hAnsi="Georgia"/>
          <w:b/>
        </w:rPr>
        <w:br/>
      </w:r>
      <w:r w:rsidRPr="00C61299">
        <w:rPr>
          <w:rFonts w:ascii="Georgia" w:hAnsi="Georgia"/>
          <w:sz w:val="20"/>
          <w:szCs w:val="20"/>
        </w:rPr>
        <w:t>(</w:t>
      </w:r>
      <w:r w:rsidRPr="00EA7580">
        <w:rPr>
          <w:rFonts w:ascii="Georgia" w:hAnsi="Georgia"/>
          <w:i/>
          <w:color w:val="FF0000"/>
          <w:sz w:val="20"/>
          <w:szCs w:val="20"/>
        </w:rPr>
        <w:t>Insert Position Title</w:t>
      </w:r>
      <w:r w:rsidRPr="00C61299">
        <w:rPr>
          <w:rFonts w:ascii="Georgia" w:hAnsi="Georgia"/>
          <w:sz w:val="20"/>
          <w:szCs w:val="20"/>
        </w:rPr>
        <w:t>)</w:t>
      </w:r>
      <w:r w:rsidRPr="00C61299">
        <w:rPr>
          <w:rFonts w:ascii="Georgia" w:hAnsi="Georgia"/>
          <w:sz w:val="20"/>
          <w:szCs w:val="20"/>
        </w:rPr>
        <w:br/>
        <w:t>(</w:t>
      </w:r>
      <w:r w:rsidRPr="00EA7580">
        <w:rPr>
          <w:rFonts w:ascii="Georgia" w:hAnsi="Georgia"/>
          <w:i/>
          <w:color w:val="FF0000"/>
          <w:sz w:val="20"/>
          <w:szCs w:val="20"/>
        </w:rPr>
        <w:t>Insert Date</w:t>
      </w:r>
      <w:r w:rsidRPr="00C61299">
        <w:rPr>
          <w:rFonts w:ascii="Georgia" w:hAnsi="Georgia"/>
          <w:sz w:val="20"/>
          <w:szCs w:val="20"/>
        </w:rPr>
        <w:t>)</w:t>
      </w:r>
      <w:r w:rsidRPr="00C61299">
        <w:rPr>
          <w:rFonts w:ascii="Georgia" w:hAnsi="Georgia"/>
          <w:sz w:val="20"/>
          <w:szCs w:val="20"/>
        </w:rPr>
        <w:br/>
        <w:t>(</w:t>
      </w:r>
      <w:r w:rsidRPr="00EA7580">
        <w:rPr>
          <w:rFonts w:ascii="Georgia" w:hAnsi="Georgia"/>
          <w:i/>
          <w:color w:val="FF0000"/>
          <w:sz w:val="20"/>
          <w:szCs w:val="20"/>
        </w:rPr>
        <w:t>Insert Time</w:t>
      </w:r>
      <w:r w:rsidRPr="00C61299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br/>
        <w:t>Attendees: (</w:t>
      </w:r>
      <w:r w:rsidRPr="00EA7580">
        <w:rPr>
          <w:rFonts w:ascii="Georgia" w:hAnsi="Georgia"/>
          <w:i/>
          <w:color w:val="FF0000"/>
          <w:sz w:val="20"/>
          <w:szCs w:val="20"/>
        </w:rPr>
        <w:t>Insert attendees first and last names</w:t>
      </w:r>
      <w:r>
        <w:rPr>
          <w:rFonts w:ascii="Georgia" w:hAnsi="Georgia"/>
          <w:sz w:val="20"/>
          <w:szCs w:val="20"/>
        </w:rPr>
        <w:t>)</w:t>
      </w:r>
    </w:p>
    <w:p w14:paraId="326740E2" w14:textId="77777777" w:rsidR="001773E6" w:rsidRDefault="001773E6" w:rsidP="002D2807">
      <w:pPr>
        <w:spacing w:after="0" w:line="240" w:lineRule="exact"/>
        <w:rPr>
          <w:rFonts w:ascii="Georgia" w:eastAsia="Calibri" w:hAnsi="Georgia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4140"/>
        <w:gridCol w:w="2070"/>
      </w:tblGrid>
      <w:tr w:rsidR="00423CE2" w14:paraId="31F202E3" w14:textId="77777777" w:rsidTr="000C201C">
        <w:tc>
          <w:tcPr>
            <w:tcW w:w="1075" w:type="dxa"/>
            <w:shd w:val="clear" w:color="auto" w:fill="E7E6E6" w:themeFill="background2"/>
          </w:tcPr>
          <w:p w14:paraId="2FF29882" w14:textId="06818633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Time allotted</w:t>
            </w:r>
          </w:p>
        </w:tc>
        <w:tc>
          <w:tcPr>
            <w:tcW w:w="1710" w:type="dxa"/>
            <w:shd w:val="clear" w:color="auto" w:fill="E7E6E6" w:themeFill="background2"/>
          </w:tcPr>
          <w:p w14:paraId="08D1825B" w14:textId="23182ECB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140" w:type="dxa"/>
            <w:shd w:val="clear" w:color="auto" w:fill="E7E6E6" w:themeFill="background2"/>
          </w:tcPr>
          <w:p w14:paraId="68828957" w14:textId="1438C2B2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2070" w:type="dxa"/>
            <w:shd w:val="clear" w:color="auto" w:fill="E7E6E6" w:themeFill="background2"/>
          </w:tcPr>
          <w:p w14:paraId="72DBB5DB" w14:textId="1EEF1CC2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Role</w:t>
            </w:r>
          </w:p>
        </w:tc>
      </w:tr>
      <w:tr w:rsidR="00423CE2" w14:paraId="2A61ABFF" w14:textId="77777777" w:rsidTr="006F6F1A">
        <w:trPr>
          <w:trHeight w:val="881"/>
        </w:trPr>
        <w:tc>
          <w:tcPr>
            <w:tcW w:w="1075" w:type="dxa"/>
          </w:tcPr>
          <w:p w14:paraId="2C658A12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6E9294" w14:textId="1BFBBFF4" w:rsidR="00423CE2" w:rsidRDefault="00251D8F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br/>
            </w:r>
            <w:r w:rsidR="000C201C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4140" w:type="dxa"/>
          </w:tcPr>
          <w:p w14:paraId="5AC31D3D" w14:textId="77777777" w:rsidR="00251D8F" w:rsidRDefault="00251D8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02FA20E5" w14:textId="3FD533C7" w:rsidR="00423CE2" w:rsidRPr="000C201C" w:rsidRDefault="000C201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0C201C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Thank members and recognize </w:t>
            </w:r>
            <w:r w:rsidR="006F6F1A">
              <w:rPr>
                <w:rFonts w:ascii="Georgia" w:eastAsia="Calibri" w:hAnsi="Georgia" w:cs="Times New Roman"/>
                <w:bCs/>
                <w:sz w:val="20"/>
                <w:szCs w:val="20"/>
              </w:rPr>
              <w:t>the value they bring to the search process</w:t>
            </w:r>
          </w:p>
        </w:tc>
        <w:tc>
          <w:tcPr>
            <w:tcW w:w="2070" w:type="dxa"/>
          </w:tcPr>
          <w:p w14:paraId="5256D0CC" w14:textId="77777777" w:rsidR="00251D8F" w:rsidRDefault="00251D8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50CC9E99" w14:textId="4889322D" w:rsidR="00423CE2" w:rsidRPr="000C201C" w:rsidRDefault="000C201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0C201C">
              <w:rPr>
                <w:rFonts w:ascii="Georgia" w:eastAsia="Calibri" w:hAnsi="Georgia" w:cs="Times New Roman"/>
                <w:bCs/>
                <w:sz w:val="20"/>
                <w:szCs w:val="20"/>
              </w:rPr>
              <w:t>Hiring Authority</w:t>
            </w:r>
          </w:p>
        </w:tc>
      </w:tr>
      <w:tr w:rsidR="00423CE2" w14:paraId="443F805E" w14:textId="77777777" w:rsidTr="009D037D">
        <w:trPr>
          <w:trHeight w:val="872"/>
        </w:trPr>
        <w:tc>
          <w:tcPr>
            <w:tcW w:w="1075" w:type="dxa"/>
          </w:tcPr>
          <w:p w14:paraId="001022D1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1462DA" w14:textId="23FFC697" w:rsidR="00423CE2" w:rsidRDefault="00251D8F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br/>
            </w:r>
            <w:r w:rsidR="000E59F6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Introductions</w:t>
            </w:r>
          </w:p>
        </w:tc>
        <w:tc>
          <w:tcPr>
            <w:tcW w:w="4140" w:type="dxa"/>
          </w:tcPr>
          <w:p w14:paraId="52F595F6" w14:textId="77777777" w:rsidR="00CD17D1" w:rsidRDefault="00CD17D1" w:rsidP="00CD17D1">
            <w:pPr>
              <w:pStyle w:val="ListParagraph"/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5E806317" w14:textId="64169F99" w:rsidR="00423CE2" w:rsidRPr="00990653" w:rsidRDefault="00990653" w:rsidP="00990653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990653">
              <w:rPr>
                <w:rFonts w:ascii="Georgia" w:eastAsia="Calibri" w:hAnsi="Georgia" w:cs="Times New Roman"/>
                <w:bCs/>
                <w:sz w:val="20"/>
                <w:szCs w:val="20"/>
              </w:rPr>
              <w:t>Name</w:t>
            </w:r>
          </w:p>
          <w:p w14:paraId="5720FE24" w14:textId="0F81B273" w:rsidR="00990653" w:rsidRPr="00990653" w:rsidRDefault="00990653" w:rsidP="00990653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 w:rsidRPr="00990653">
              <w:rPr>
                <w:rFonts w:ascii="Georgia" w:eastAsia="Calibri" w:hAnsi="Georgia" w:cs="Times New Roman"/>
                <w:bCs/>
                <w:sz w:val="20"/>
                <w:szCs w:val="20"/>
              </w:rPr>
              <w:t>Unit/Position</w:t>
            </w:r>
          </w:p>
        </w:tc>
        <w:tc>
          <w:tcPr>
            <w:tcW w:w="2070" w:type="dxa"/>
          </w:tcPr>
          <w:p w14:paraId="27A6E418" w14:textId="77777777" w:rsidR="00251D8F" w:rsidRDefault="00251D8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27C2945F" w14:textId="3CB2850C" w:rsidR="00423CE2" w:rsidRPr="00990653" w:rsidRDefault="00990653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990653">
              <w:rPr>
                <w:rFonts w:ascii="Georgia" w:eastAsia="Calibri" w:hAnsi="Georgia" w:cs="Times New Roman"/>
                <w:bCs/>
                <w:sz w:val="20"/>
                <w:szCs w:val="20"/>
              </w:rPr>
              <w:t>All participants</w:t>
            </w:r>
          </w:p>
        </w:tc>
      </w:tr>
      <w:tr w:rsidR="00423CE2" w14:paraId="2760CC7E" w14:textId="77777777" w:rsidTr="00C506CC">
        <w:trPr>
          <w:trHeight w:val="1529"/>
        </w:trPr>
        <w:tc>
          <w:tcPr>
            <w:tcW w:w="1075" w:type="dxa"/>
          </w:tcPr>
          <w:p w14:paraId="532C6FB0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C58F19" w14:textId="6829B3C1" w:rsidR="00423CE2" w:rsidRDefault="00251D8F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br/>
            </w:r>
            <w:r w:rsidR="00B659BB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Position Overview</w:t>
            </w:r>
            <w:r w:rsidR="00E50488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 xml:space="preserve"> + </w:t>
            </w:r>
            <w:r w:rsidR="009D037D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 xml:space="preserve">Search </w:t>
            </w:r>
            <w:r w:rsidR="00E50488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4140" w:type="dxa"/>
          </w:tcPr>
          <w:p w14:paraId="64619D04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  <w:p w14:paraId="7C274EC2" w14:textId="77777777" w:rsidR="002C31B4" w:rsidRDefault="0089421D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89421D">
              <w:rPr>
                <w:rFonts w:ascii="Georgia" w:eastAsia="Calibri" w:hAnsi="Georgia" w:cs="Times New Roman"/>
                <w:bCs/>
                <w:sz w:val="20"/>
                <w:szCs w:val="20"/>
              </w:rPr>
              <w:t>Review position summary, preferred qualifications and competencies</w:t>
            </w: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(KSAO’s)</w:t>
            </w:r>
            <w:r w:rsidR="00E50488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+ proposed sear</w:t>
            </w:r>
            <w:bookmarkStart w:id="0" w:name="_GoBack"/>
            <w:bookmarkEnd w:id="0"/>
            <w:r w:rsidR="00E50488">
              <w:rPr>
                <w:rFonts w:ascii="Georgia" w:eastAsia="Calibri" w:hAnsi="Georgia" w:cs="Times New Roman"/>
                <w:bCs/>
                <w:sz w:val="20"/>
                <w:szCs w:val="20"/>
              </w:rPr>
              <w:t>ch timeline</w:t>
            </w:r>
          </w:p>
          <w:p w14:paraId="0D35703B" w14:textId="77777777" w:rsidR="00F51281" w:rsidRDefault="00F51281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380F9BF5" w14:textId="0DDE1DDF" w:rsidR="00F51281" w:rsidRPr="0089421D" w:rsidRDefault="00F51281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Invite questions</w:t>
            </w:r>
          </w:p>
        </w:tc>
        <w:tc>
          <w:tcPr>
            <w:tcW w:w="2070" w:type="dxa"/>
          </w:tcPr>
          <w:p w14:paraId="5303326E" w14:textId="77777777" w:rsidR="00251D8F" w:rsidRDefault="00251D8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166C8ADE" w14:textId="77777777" w:rsidR="00423CE2" w:rsidRDefault="00B659BB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B659BB">
              <w:rPr>
                <w:rFonts w:ascii="Georgia" w:eastAsia="Calibri" w:hAnsi="Georgia" w:cs="Times New Roman"/>
                <w:bCs/>
                <w:sz w:val="20"/>
                <w:szCs w:val="20"/>
              </w:rPr>
              <w:t>Hiring Authority</w:t>
            </w:r>
          </w:p>
          <w:p w14:paraId="29CE3312" w14:textId="77777777" w:rsidR="00C506CC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54DD9E0C" w14:textId="77777777" w:rsidR="00C506CC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3D58B635" w14:textId="77777777" w:rsidR="00C506CC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49DED2CE" w14:textId="550509E0" w:rsidR="00C506CC" w:rsidRPr="00B659BB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All participants</w:t>
            </w:r>
          </w:p>
        </w:tc>
      </w:tr>
      <w:tr w:rsidR="00423CE2" w14:paraId="5B079A72" w14:textId="77777777" w:rsidTr="006F6F1A">
        <w:trPr>
          <w:trHeight w:val="2051"/>
        </w:trPr>
        <w:tc>
          <w:tcPr>
            <w:tcW w:w="1075" w:type="dxa"/>
          </w:tcPr>
          <w:p w14:paraId="4791D78A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0693D6" w14:textId="08D7A383" w:rsidR="00423CE2" w:rsidRDefault="00251D8F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br/>
            </w:r>
            <w:r w:rsidR="00B512DE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Establish Committee Expectations</w:t>
            </w:r>
          </w:p>
        </w:tc>
        <w:tc>
          <w:tcPr>
            <w:tcW w:w="4140" w:type="dxa"/>
          </w:tcPr>
          <w:p w14:paraId="0CC3AC39" w14:textId="77777777" w:rsidR="0058621E" w:rsidRDefault="0058621E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42590724" w14:textId="77777777" w:rsidR="0060269F" w:rsidRDefault="0058621E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Considerations</w:t>
            </w:r>
            <w:r w:rsidR="00E50488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  <w:r w:rsidRPr="0058621E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</w:p>
          <w:p w14:paraId="0D34F8B5" w14:textId="411E1E90" w:rsidR="00423CE2" w:rsidRDefault="006F6F1A" w:rsidP="0060269F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S</w:t>
            </w:r>
            <w:r w:rsidRPr="006F6F1A">
              <w:rPr>
                <w:rFonts w:ascii="Georgia" w:eastAsia="Calibri" w:hAnsi="Georgia" w:cs="Times New Roman"/>
                <w:bCs/>
                <w:sz w:val="20"/>
                <w:szCs w:val="20"/>
              </w:rPr>
              <w:t>hared responsibility and participation</w:t>
            </w:r>
            <w:r w:rsidR="0058621E" w:rsidRPr="0060269F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, decision-making, confidentiality, </w:t>
            </w:r>
            <w:r w:rsidR="004F7B2A" w:rsidRPr="0060269F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managing </w:t>
            </w:r>
            <w:r w:rsidR="0058621E" w:rsidRPr="0060269F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disagreements, ensuring </w:t>
            </w: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a</w:t>
            </w:r>
            <w:r w:rsidR="0058621E" w:rsidRPr="0060269F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fair and equitable</w:t>
            </w: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process</w:t>
            </w:r>
          </w:p>
          <w:p w14:paraId="34625641" w14:textId="604C4AB1" w:rsidR="0060269F" w:rsidRPr="0060269F" w:rsidRDefault="000472B6" w:rsidP="0060269F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Invite discussion/questions</w:t>
            </w:r>
          </w:p>
        </w:tc>
        <w:tc>
          <w:tcPr>
            <w:tcW w:w="2070" w:type="dxa"/>
          </w:tcPr>
          <w:p w14:paraId="42D543B4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  <w:p w14:paraId="1A482145" w14:textId="77777777" w:rsidR="0060269F" w:rsidRDefault="0060269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60269F">
              <w:rPr>
                <w:rFonts w:ascii="Georgia" w:eastAsia="Calibri" w:hAnsi="Georgia" w:cs="Times New Roman"/>
                <w:bCs/>
                <w:sz w:val="20"/>
                <w:szCs w:val="20"/>
              </w:rPr>
              <w:t>Hiring Authority</w:t>
            </w:r>
          </w:p>
          <w:p w14:paraId="613D22AF" w14:textId="77777777" w:rsidR="0060269F" w:rsidRDefault="0060269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1B39E588" w14:textId="77777777" w:rsidR="00C506CC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5D1A6DF2" w14:textId="77777777" w:rsidR="00C506CC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39F748B4" w14:textId="77777777" w:rsidR="00C506CC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2AA25577" w14:textId="77777777" w:rsidR="00C506CC" w:rsidRDefault="00C506CC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3B93C977" w14:textId="30B57805" w:rsidR="0060269F" w:rsidRPr="0060269F" w:rsidRDefault="0060269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All participants</w:t>
            </w:r>
          </w:p>
        </w:tc>
      </w:tr>
      <w:tr w:rsidR="00423CE2" w14:paraId="296242BB" w14:textId="77777777" w:rsidTr="008D01FB">
        <w:trPr>
          <w:trHeight w:val="1124"/>
        </w:trPr>
        <w:tc>
          <w:tcPr>
            <w:tcW w:w="1075" w:type="dxa"/>
          </w:tcPr>
          <w:p w14:paraId="4DBCE66C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A51FAB" w14:textId="77777777" w:rsidR="00423CE2" w:rsidRDefault="00423CE2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  <w:p w14:paraId="62E0A35C" w14:textId="7B088E5D" w:rsidR="001D1D21" w:rsidRDefault="001D1D21" w:rsidP="002D2807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DEI + Unconscious Bias</w:t>
            </w:r>
          </w:p>
        </w:tc>
        <w:tc>
          <w:tcPr>
            <w:tcW w:w="4140" w:type="dxa"/>
          </w:tcPr>
          <w:p w14:paraId="67FC89F0" w14:textId="77777777" w:rsidR="00423CE2" w:rsidRDefault="00423CE2" w:rsidP="00B77E7F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  <w:p w14:paraId="5EE7F05D" w14:textId="00ADE425" w:rsidR="00B77E7F" w:rsidRPr="00310462" w:rsidRDefault="00F162DA" w:rsidP="00B77E7F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10462">
              <w:rPr>
                <w:rFonts w:ascii="Georgia" w:eastAsia="Calibri" w:hAnsi="Georgia" w:cs="Times New Roman"/>
                <w:bCs/>
                <w:color w:val="000000" w:themeColor="text1"/>
                <w:sz w:val="20"/>
                <w:szCs w:val="20"/>
              </w:rPr>
              <w:t>Watch this LinkedIn Learning</w:t>
            </w:r>
            <w:r w:rsidR="00310462" w:rsidRPr="00310462">
              <w:rPr>
                <w:rFonts w:ascii="Georgia" w:eastAsia="Calibri" w:hAnsi="Georgia" w:cs="Times New Roman"/>
                <w:bCs/>
                <w:color w:val="000000" w:themeColor="text1"/>
                <w:sz w:val="20"/>
                <w:szCs w:val="20"/>
              </w:rPr>
              <w:t xml:space="preserve"> video on </w:t>
            </w:r>
            <w:hyperlink r:id="rId9" w:history="1">
              <w:r w:rsidR="00310462" w:rsidRPr="0058791E">
                <w:rPr>
                  <w:rStyle w:val="Hyperlink"/>
                  <w:rFonts w:ascii="Georgia" w:eastAsia="Calibri" w:hAnsi="Georgia" w:cs="Times New Roman"/>
                  <w:b/>
                  <w:bCs/>
                  <w:sz w:val="20"/>
                  <w:szCs w:val="20"/>
                </w:rPr>
                <w:t>Implicit Bias</w:t>
              </w:r>
            </w:hyperlink>
            <w:r w:rsidR="00310462">
              <w:rPr>
                <w:rFonts w:ascii="Georgia" w:eastAsia="Calibri" w:hAnsi="Georg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74A6">
              <w:rPr>
                <w:rFonts w:ascii="Georgia" w:eastAsia="Calibri" w:hAnsi="Georgia" w:cs="Times New Roman"/>
                <w:bCs/>
                <w:color w:val="000000" w:themeColor="text1"/>
                <w:sz w:val="20"/>
                <w:szCs w:val="20"/>
              </w:rPr>
              <w:t>prior to meeting</w:t>
            </w:r>
            <w:r w:rsidR="00310462">
              <w:rPr>
                <w:rFonts w:ascii="Georgia" w:eastAsia="Calibri" w:hAnsi="Georgia" w:cs="Times New Roman"/>
                <w:bCs/>
                <w:color w:val="000000" w:themeColor="text1"/>
                <w:sz w:val="20"/>
                <w:szCs w:val="20"/>
              </w:rPr>
              <w:t>– Share thoughts and takeaways</w:t>
            </w:r>
          </w:p>
        </w:tc>
        <w:tc>
          <w:tcPr>
            <w:tcW w:w="2070" w:type="dxa"/>
          </w:tcPr>
          <w:p w14:paraId="2BC0A585" w14:textId="77777777" w:rsidR="00423CE2" w:rsidRPr="00B77E7F" w:rsidRDefault="00423CE2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02FD07DD" w14:textId="1B42F790" w:rsidR="00B77E7F" w:rsidRPr="00B77E7F" w:rsidRDefault="00B77E7F" w:rsidP="002D2807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B77E7F">
              <w:rPr>
                <w:rFonts w:ascii="Georgia" w:eastAsia="Calibri" w:hAnsi="Georgia" w:cs="Times New Roman"/>
                <w:bCs/>
                <w:sz w:val="20"/>
                <w:szCs w:val="20"/>
              </w:rPr>
              <w:t>All participants</w:t>
            </w:r>
          </w:p>
        </w:tc>
      </w:tr>
      <w:tr w:rsidR="00F96D13" w14:paraId="2446036E" w14:textId="77777777" w:rsidTr="000C201C">
        <w:trPr>
          <w:trHeight w:val="1304"/>
        </w:trPr>
        <w:tc>
          <w:tcPr>
            <w:tcW w:w="1075" w:type="dxa"/>
          </w:tcPr>
          <w:p w14:paraId="20C2496C" w14:textId="104A644F" w:rsidR="00F96D13" w:rsidRDefault="00F96D13" w:rsidP="00F96D13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8765E9" w14:textId="53A88459" w:rsidR="00F96D13" w:rsidRDefault="00251D8F" w:rsidP="00F96D13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br/>
            </w:r>
            <w:r w:rsidR="00F96D13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Wrap-up</w:t>
            </w:r>
          </w:p>
        </w:tc>
        <w:tc>
          <w:tcPr>
            <w:tcW w:w="4140" w:type="dxa"/>
          </w:tcPr>
          <w:p w14:paraId="6BED787B" w14:textId="77777777" w:rsidR="00251D8F" w:rsidRDefault="00251D8F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674BCF82" w14:textId="02EA272C" w:rsidR="00F96D13" w:rsidRPr="00F96D13" w:rsidRDefault="00F96D13" w:rsidP="00F96D13">
            <w:pPr>
              <w:spacing w:line="240" w:lineRule="exact"/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</w:pPr>
            <w:r w:rsidRPr="00F96D13">
              <w:rPr>
                <w:rFonts w:ascii="Georgia" w:eastAsia="Calibri" w:hAnsi="Georgia" w:cs="Times New Roman"/>
                <w:bCs/>
                <w:sz w:val="20"/>
                <w:szCs w:val="20"/>
              </w:rPr>
              <w:t>Ask committee to do the following:</w:t>
            </w:r>
          </w:p>
          <w:p w14:paraId="0E764500" w14:textId="77777777" w:rsidR="00F96D13" w:rsidRPr="00B67E18" w:rsidRDefault="00F96D13" w:rsidP="00F96D13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F96D13">
              <w:rPr>
                <w:rFonts w:ascii="Georgia" w:eastAsia="Calibri" w:hAnsi="Georgia" w:cs="Times New Roman"/>
                <w:bCs/>
                <w:sz w:val="20"/>
                <w:szCs w:val="20"/>
              </w:rPr>
              <w:t>Identify 3-5 contacts with their network who could be or refer potential candidates</w:t>
            </w:r>
            <w:r w:rsidR="00B67E18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  <w:r w:rsidR="00B67E18" w:rsidRPr="00B67E18">
              <w:rPr>
                <w:rFonts w:ascii="Georgia" w:eastAsia="Calibri" w:hAnsi="Georgia" w:cs="Times New Roman"/>
                <w:b/>
                <w:bCs/>
                <w:sz w:val="20"/>
                <w:szCs w:val="20"/>
              </w:rPr>
              <w:t>OR</w:t>
            </w:r>
          </w:p>
          <w:p w14:paraId="70669412" w14:textId="55B8E569" w:rsidR="00B67E18" w:rsidRDefault="00B67E18" w:rsidP="00F96D13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Identify 3-5 recruitment strategies or sourcing channels</w:t>
            </w:r>
          </w:p>
          <w:p w14:paraId="1927356A" w14:textId="0CDFC608" w:rsidR="00EA1183" w:rsidRPr="00EA1183" w:rsidRDefault="00EE24FC" w:rsidP="00EA1183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Invite final questions</w:t>
            </w:r>
            <w:r w:rsidR="006F6F1A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and discuss next steps</w:t>
            </w:r>
          </w:p>
          <w:p w14:paraId="5D5D85E4" w14:textId="7BA1271E" w:rsidR="003E4F9D" w:rsidRPr="003E4F9D" w:rsidRDefault="003E4F9D" w:rsidP="003E4F9D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3532EF93" w14:textId="77777777" w:rsidR="00251D8F" w:rsidRDefault="00251D8F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30E9D817" w14:textId="1033FB0E" w:rsidR="00F96D13" w:rsidRDefault="00F96D13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F96D13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Hiring </w:t>
            </w:r>
            <w:r w:rsidR="00E9283B">
              <w:rPr>
                <w:rFonts w:ascii="Georgia" w:eastAsia="Calibri" w:hAnsi="Georgia" w:cs="Times New Roman"/>
                <w:bCs/>
                <w:sz w:val="20"/>
                <w:szCs w:val="20"/>
              </w:rPr>
              <w:t>A</w:t>
            </w:r>
            <w:r w:rsidRPr="00F96D13">
              <w:rPr>
                <w:rFonts w:ascii="Georgia" w:eastAsia="Calibri" w:hAnsi="Georgia" w:cs="Times New Roman"/>
                <w:bCs/>
                <w:sz w:val="20"/>
                <w:szCs w:val="20"/>
              </w:rPr>
              <w:t>uthority and/or Search Chair</w:t>
            </w:r>
          </w:p>
          <w:p w14:paraId="0ED649CA" w14:textId="77777777" w:rsidR="003E58EB" w:rsidRDefault="003E58EB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724AE98C" w14:textId="77777777" w:rsidR="00EF409C" w:rsidRDefault="00EF409C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63EC92A5" w14:textId="77777777" w:rsidR="00EF409C" w:rsidRDefault="00EF409C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08ED73A2" w14:textId="77777777" w:rsidR="006F6F1A" w:rsidRDefault="006F6F1A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  <w:p w14:paraId="67E66B65" w14:textId="7FBCCC10" w:rsidR="003E58EB" w:rsidRPr="00F96D13" w:rsidRDefault="003E58EB" w:rsidP="00F96D13">
            <w:pPr>
              <w:spacing w:line="240" w:lineRule="exact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All participants</w:t>
            </w:r>
          </w:p>
        </w:tc>
      </w:tr>
    </w:tbl>
    <w:p w14:paraId="042EF8FA" w14:textId="77777777" w:rsidR="002D2807" w:rsidRPr="006C5C86" w:rsidRDefault="002D2807" w:rsidP="006F6F1A">
      <w:pPr>
        <w:rPr>
          <w:rFonts w:ascii="Georgia" w:hAnsi="Georgia"/>
          <w:b/>
        </w:rPr>
      </w:pPr>
    </w:p>
    <w:sectPr w:rsidR="002D2807" w:rsidRPr="006C5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3E1"/>
    <w:multiLevelType w:val="hybridMultilevel"/>
    <w:tmpl w:val="8230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7CC"/>
    <w:multiLevelType w:val="hybridMultilevel"/>
    <w:tmpl w:val="E3FE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30A75"/>
    <w:multiLevelType w:val="hybridMultilevel"/>
    <w:tmpl w:val="B23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E561D"/>
    <w:multiLevelType w:val="hybridMultilevel"/>
    <w:tmpl w:val="B11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3029"/>
    <w:multiLevelType w:val="hybridMultilevel"/>
    <w:tmpl w:val="C72C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86"/>
    <w:rsid w:val="000472B6"/>
    <w:rsid w:val="00056C90"/>
    <w:rsid w:val="000874A6"/>
    <w:rsid w:val="000C201C"/>
    <w:rsid w:val="000E59F6"/>
    <w:rsid w:val="000E7B53"/>
    <w:rsid w:val="001773E6"/>
    <w:rsid w:val="001D1D21"/>
    <w:rsid w:val="00251D8F"/>
    <w:rsid w:val="00280E6B"/>
    <w:rsid w:val="002C31B4"/>
    <w:rsid w:val="002D2807"/>
    <w:rsid w:val="003052E9"/>
    <w:rsid w:val="00310462"/>
    <w:rsid w:val="00360FB7"/>
    <w:rsid w:val="003836B6"/>
    <w:rsid w:val="003E4F9D"/>
    <w:rsid w:val="003E58EB"/>
    <w:rsid w:val="00423CE2"/>
    <w:rsid w:val="0046276C"/>
    <w:rsid w:val="00471418"/>
    <w:rsid w:val="004F7B2A"/>
    <w:rsid w:val="0058621E"/>
    <w:rsid w:val="0058791E"/>
    <w:rsid w:val="0060269F"/>
    <w:rsid w:val="00651D6A"/>
    <w:rsid w:val="006C5C86"/>
    <w:rsid w:val="006F6F1A"/>
    <w:rsid w:val="00867366"/>
    <w:rsid w:val="008849F4"/>
    <w:rsid w:val="008930FA"/>
    <w:rsid w:val="0089421D"/>
    <w:rsid w:val="008D01FB"/>
    <w:rsid w:val="008F5388"/>
    <w:rsid w:val="008F7404"/>
    <w:rsid w:val="00990653"/>
    <w:rsid w:val="009D037D"/>
    <w:rsid w:val="00A25522"/>
    <w:rsid w:val="00B512DE"/>
    <w:rsid w:val="00B659BB"/>
    <w:rsid w:val="00B67E18"/>
    <w:rsid w:val="00B77E7F"/>
    <w:rsid w:val="00BF6B2F"/>
    <w:rsid w:val="00C14145"/>
    <w:rsid w:val="00C506CC"/>
    <w:rsid w:val="00C61299"/>
    <w:rsid w:val="00CD17D1"/>
    <w:rsid w:val="00E50488"/>
    <w:rsid w:val="00E9283B"/>
    <w:rsid w:val="00EA1183"/>
    <w:rsid w:val="00EA7580"/>
    <w:rsid w:val="00EE24FC"/>
    <w:rsid w:val="00EF409C"/>
    <w:rsid w:val="00F162DA"/>
    <w:rsid w:val="00F51281"/>
    <w:rsid w:val="00F56AA1"/>
    <w:rsid w:val="00F71DBD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6EA0"/>
  <w15:chartTrackingRefBased/>
  <w15:docId w15:val="{63F734F1-3DA2-4097-B7A4-F0368D09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learning-login/share?account=76218298&amp;forceAccount=false&amp;redirect=https%3A%2F%2Fwww.linkedin.com%2Flearning%2Fbuilding-inclusive-work-communities%2Fimplicit-bias%3Ftrk%3Dshare_video_url%26shareId%3DPIsQLw7OQ1abklkq3MT2bw%253D%25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DDA8BDED2BA4DA5660F2AF30CB563" ma:contentTypeVersion="13" ma:contentTypeDescription="Create a new document." ma:contentTypeScope="" ma:versionID="2b8cfa2db0ab53676c6fd0e644313d01">
  <xsd:schema xmlns:xsd="http://www.w3.org/2001/XMLSchema" xmlns:xs="http://www.w3.org/2001/XMLSchema" xmlns:p="http://schemas.microsoft.com/office/2006/metadata/properties" xmlns:ns3="119c7a59-fb25-4abd-b9e5-dc104574ccfb" xmlns:ns4="6b4bb854-1dcc-4f8d-81cd-0531ef50f17c" targetNamespace="http://schemas.microsoft.com/office/2006/metadata/properties" ma:root="true" ma:fieldsID="cc6fc33c1104d74ecc01543cad327bc5" ns3:_="" ns4:_="">
    <xsd:import namespace="119c7a59-fb25-4abd-b9e5-dc104574ccfb"/>
    <xsd:import namespace="6b4bb854-1dcc-4f8d-81cd-0531ef50f1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7a59-fb25-4abd-b9e5-dc104574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b854-1dcc-4f8d-81cd-0531ef50f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95C4-2951-4A79-80B9-C39DE20CA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7FD96-AC31-4CA9-8C8D-CF4E03E57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c7a59-fb25-4abd-b9e5-dc104574ccfb"/>
    <ds:schemaRef ds:uri="6b4bb854-1dcc-4f8d-81cd-0531ef50f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C1DB8-0C18-4AE8-AC01-049FFFA014A1}">
  <ds:schemaRefs>
    <ds:schemaRef ds:uri="6b4bb854-1dcc-4f8d-81cd-0531ef50f17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119c7a59-fb25-4abd-b9e5-dc104574cc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1E4AB5-134D-43E1-BDDC-567C2EE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TERRY Kay</dc:creator>
  <cp:keywords/>
  <dc:description/>
  <cp:lastModifiedBy>Kathryn TERRY Kay</cp:lastModifiedBy>
  <cp:revision>22</cp:revision>
  <dcterms:created xsi:type="dcterms:W3CDTF">2022-10-20T13:35:00Z</dcterms:created>
  <dcterms:modified xsi:type="dcterms:W3CDTF">2022-11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DDA8BDED2BA4DA5660F2AF30CB563</vt:lpwstr>
  </property>
</Properties>
</file>